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8F21" w14:textId="58D8321D" w:rsidR="00AA7504" w:rsidRPr="00083447" w:rsidRDefault="00AA7504" w:rsidP="00083447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</w:pPr>
      <w:r w:rsidRPr="00083447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DZP.371.</w:t>
      </w:r>
      <w:r w:rsidR="00444116" w:rsidRPr="00083447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2</w:t>
      </w:r>
      <w:r w:rsidR="00FD7285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6</w:t>
      </w:r>
      <w:r w:rsidRPr="00083447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.202</w:t>
      </w:r>
      <w:r w:rsidR="00FD7285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2</w:t>
      </w:r>
    </w:p>
    <w:p w14:paraId="69BFA679" w14:textId="77777777" w:rsidR="00AA7504" w:rsidRPr="00083447" w:rsidRDefault="00AA7504" w:rsidP="00083447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r w:rsidRPr="00083447">
        <w:rPr>
          <w:rFonts w:ascii="Arial" w:eastAsia="Times" w:hAnsi="Arial"/>
          <w:b/>
          <w:bCs w:val="0"/>
          <w:szCs w:val="24"/>
        </w:rPr>
        <w:t>Załącznik nr 3 do SWZ</w:t>
      </w:r>
    </w:p>
    <w:p w14:paraId="28D06984" w14:textId="77777777" w:rsidR="00AA7504" w:rsidRPr="00083447" w:rsidRDefault="00AA7504" w:rsidP="00083447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tbl>
      <w:tblPr>
        <w:tblW w:w="8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AA7504" w:rsidRPr="00083447" w14:paraId="55F4FAED" w14:textId="77777777" w:rsidTr="00083447">
        <w:trPr>
          <w:trHeight w:val="404"/>
        </w:trPr>
        <w:tc>
          <w:tcPr>
            <w:tcW w:w="8709" w:type="dxa"/>
            <w:shd w:val="clear" w:color="auto" w:fill="auto"/>
            <w:vAlign w:val="center"/>
          </w:tcPr>
          <w:p w14:paraId="3CDBC3D8" w14:textId="69026255" w:rsidR="00A8546F" w:rsidRPr="00083447" w:rsidRDefault="00AA7504" w:rsidP="00083447">
            <w:pPr>
              <w:pStyle w:val="Akapitzlist"/>
              <w:spacing w:line="360" w:lineRule="auto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3447">
              <w:rPr>
                <w:rFonts w:ascii="Arial" w:hAnsi="Arial" w:cs="Arial"/>
                <w:b/>
                <w:bCs/>
                <w:sz w:val="24"/>
                <w:szCs w:val="24"/>
              </w:rPr>
              <w:t>ZOBOWIĄZANIE DO UDOSTĘPNIENIA ZASOBÓW</w:t>
            </w:r>
          </w:p>
        </w:tc>
      </w:tr>
    </w:tbl>
    <w:p w14:paraId="324B3E8D" w14:textId="77777777" w:rsidR="00AA7504" w:rsidRPr="00083447" w:rsidRDefault="00AA7504" w:rsidP="00083447">
      <w:pPr>
        <w:pStyle w:val="ARTartustawynprozporzdzenia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0BAB62A5" w14:textId="7D39B133" w:rsidR="00AA7504" w:rsidRPr="00083447" w:rsidRDefault="00AA7504" w:rsidP="00083447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14:paraId="48F408FE" w14:textId="77777777" w:rsidR="00AA7504" w:rsidRPr="00083447" w:rsidRDefault="00AA7504" w:rsidP="00083447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 xml:space="preserve">(nazwa podmiotu) </w:t>
      </w:r>
    </w:p>
    <w:p w14:paraId="7941988A" w14:textId="77777777" w:rsidR="00083447" w:rsidRDefault="00083447" w:rsidP="00083447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</w:p>
    <w:p w14:paraId="5509C2D3" w14:textId="6485DE2B" w:rsidR="00AA7504" w:rsidRPr="00083447" w:rsidRDefault="00AA7504" w:rsidP="00083447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 xml:space="preserve">Zobowiązuję się do oddania nw. zasobów: ……………………………………………………………………………………………… </w:t>
      </w:r>
    </w:p>
    <w:p w14:paraId="72840E96" w14:textId="77777777" w:rsidR="00AA7504" w:rsidRPr="00083447" w:rsidRDefault="00AA7504" w:rsidP="00083447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>(określenie zasobu)</w:t>
      </w:r>
    </w:p>
    <w:p w14:paraId="4F308CF3" w14:textId="77777777" w:rsidR="00AA7504" w:rsidRPr="00083447" w:rsidRDefault="00AA7504" w:rsidP="00083447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149C14E1" w14:textId="77777777" w:rsidR="00AA7504" w:rsidRPr="00083447" w:rsidRDefault="00AA7504" w:rsidP="00083447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ab/>
      </w:r>
      <w:r w:rsidRPr="00083447">
        <w:rPr>
          <w:rFonts w:ascii="Arial" w:hAnsi="Arial" w:cs="Arial"/>
          <w:sz w:val="24"/>
          <w:szCs w:val="24"/>
        </w:rPr>
        <w:tab/>
      </w:r>
      <w:r w:rsidRPr="00083447">
        <w:rPr>
          <w:rFonts w:ascii="Arial" w:hAnsi="Arial" w:cs="Arial"/>
          <w:sz w:val="24"/>
          <w:szCs w:val="24"/>
        </w:rPr>
        <w:tab/>
      </w:r>
      <w:r w:rsidRPr="00083447">
        <w:rPr>
          <w:rFonts w:ascii="Arial" w:hAnsi="Arial" w:cs="Arial"/>
          <w:sz w:val="24"/>
          <w:szCs w:val="24"/>
        </w:rPr>
        <w:tab/>
      </w:r>
      <w:r w:rsidRPr="00083447">
        <w:rPr>
          <w:rFonts w:ascii="Arial" w:hAnsi="Arial" w:cs="Arial"/>
          <w:sz w:val="24"/>
          <w:szCs w:val="24"/>
        </w:rPr>
        <w:tab/>
        <w:t>(nazwa wykonawcy)</w:t>
      </w:r>
    </w:p>
    <w:p w14:paraId="42D9C3F8" w14:textId="77777777" w:rsidR="00AA7504" w:rsidRPr="00083447" w:rsidRDefault="00AA7504" w:rsidP="0008344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bookmarkStart w:id="0" w:name="_Hlk73101670"/>
    </w:p>
    <w:p w14:paraId="373FDED4" w14:textId="77777777" w:rsidR="00AA7504" w:rsidRPr="00083447" w:rsidRDefault="00AA7504" w:rsidP="0008344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 xml:space="preserve">Na potrzeby postępowania o udzielenie zamówienia publicznego pn: </w:t>
      </w:r>
    </w:p>
    <w:p w14:paraId="222D2525" w14:textId="2A1F242B" w:rsidR="00AA7504" w:rsidRPr="00FD7285" w:rsidRDefault="00AA7504" w:rsidP="00FD7285">
      <w:pPr>
        <w:pStyle w:val="ARTartustawynprozporzdzenia"/>
        <w:keepNext/>
        <w:spacing w:after="120"/>
        <w:ind w:firstLine="0"/>
        <w:jc w:val="left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bookmarkStart w:id="1" w:name="_Hlk77581884"/>
      <w:r w:rsidRPr="00083447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  <w:t>PRZEPROWADZENIE SZKOLEŃ ZAMKNIĘTYCH DLA STUDENTÓW UKSW</w:t>
      </w:r>
      <w:bookmarkEnd w:id="1"/>
    </w:p>
    <w:p w14:paraId="1FF484D0" w14:textId="32131C30" w:rsidR="00AA7504" w:rsidRPr="00083447" w:rsidRDefault="00AA7504" w:rsidP="0008344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>prowadzonego przez UKSW w Warszawie</w:t>
      </w:r>
      <w:r w:rsidRPr="00083447">
        <w:rPr>
          <w:rFonts w:ascii="Arial" w:hAnsi="Arial" w:cs="Arial"/>
          <w:i/>
          <w:sz w:val="24"/>
          <w:szCs w:val="24"/>
        </w:rPr>
        <w:t xml:space="preserve">, </w:t>
      </w:r>
      <w:r w:rsidRPr="00083447">
        <w:rPr>
          <w:rFonts w:ascii="Arial" w:hAnsi="Arial" w:cs="Arial"/>
          <w:sz w:val="24"/>
          <w:szCs w:val="24"/>
        </w:rPr>
        <w:t>oświadczam, co następuje:</w:t>
      </w:r>
      <w:bookmarkEnd w:id="0"/>
    </w:p>
    <w:p w14:paraId="0297F403" w14:textId="77777777" w:rsidR="00AA7504" w:rsidRPr="00083447" w:rsidRDefault="00AA7504" w:rsidP="0008344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1A78BF67" w14:textId="77777777" w:rsidR="00AA7504" w:rsidRPr="00083447" w:rsidRDefault="00AA7504" w:rsidP="00083447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>1) udostępniam wykonawcy ww. zasoby, w następującym zakresie:</w:t>
      </w:r>
    </w:p>
    <w:p w14:paraId="2553A19F" w14:textId="3EAE991C" w:rsidR="00AA7504" w:rsidRPr="00083447" w:rsidRDefault="00AA7504" w:rsidP="00083447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…</w:t>
      </w:r>
    </w:p>
    <w:p w14:paraId="146C1B05" w14:textId="77777777" w:rsidR="00AA7504" w:rsidRPr="00083447" w:rsidRDefault="00AA7504" w:rsidP="00083447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>2) sposób i okres udostępnienia wykonawcy i wykorzystania przez niego zasobów podmiotu udostępniającego te zasoby przy wykonywaniu zamówienia:</w:t>
      </w:r>
    </w:p>
    <w:p w14:paraId="12554285" w14:textId="2A49BC07" w:rsidR="00AA7504" w:rsidRPr="00083447" w:rsidRDefault="00AA7504" w:rsidP="00083447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</w:t>
      </w:r>
    </w:p>
    <w:p w14:paraId="6BE5A887" w14:textId="2AD19CBE" w:rsidR="00AA7504" w:rsidRPr="00083447" w:rsidRDefault="00AA7504" w:rsidP="00083447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 xml:space="preserve">3) oświadczam - czy i w jakim zakresie podmiot udostępniający zasoby, na zdolnościach którego wykonawca polega w odniesieniu do warunków udziału </w:t>
      </w:r>
      <w:r w:rsidR="003305CB">
        <w:rPr>
          <w:rFonts w:ascii="Arial" w:hAnsi="Arial" w:cs="Arial"/>
          <w:sz w:val="24"/>
          <w:szCs w:val="24"/>
        </w:rPr>
        <w:t xml:space="preserve">               </w:t>
      </w:r>
      <w:r w:rsidRPr="00083447">
        <w:rPr>
          <w:rFonts w:ascii="Arial" w:hAnsi="Arial" w:cs="Arial"/>
          <w:sz w:val="24"/>
          <w:szCs w:val="24"/>
        </w:rPr>
        <w:t>w postępowaniu dotyczących wykształcenia, kwalifikacji zawodowych lub doświadczenia, zrealizuje roboty budowlane lub usługi, których wskazane zdolności dotyczą:</w:t>
      </w:r>
    </w:p>
    <w:p w14:paraId="647F366E" w14:textId="72C218C0" w:rsidR="00AA7504" w:rsidRPr="00083447" w:rsidRDefault="00AA7504" w:rsidP="00083447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sectPr w:rsidR="00AA7504" w:rsidRPr="00083447" w:rsidSect="0014243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4AC2" w14:textId="77777777" w:rsidR="00793090" w:rsidRDefault="00793090" w:rsidP="00FF3092">
      <w:r>
        <w:separator/>
      </w:r>
    </w:p>
  </w:endnote>
  <w:endnote w:type="continuationSeparator" w:id="0">
    <w:p w14:paraId="3187D987" w14:textId="77777777" w:rsidR="00793090" w:rsidRDefault="00793090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1958B95F" w14:textId="77777777" w:rsidR="002E259F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rFonts w:ascii="Calibri" w:hAnsi="Calibri" w:cs="Calibri"/>
          </w:rPr>
        </w:pPr>
      </w:p>
      <w:p w14:paraId="452A7DEB" w14:textId="67E00CD2" w:rsidR="002E259F" w:rsidRPr="00897C8D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b/>
            <w:sz w:val="18"/>
          </w:rPr>
        </w:pPr>
        <w:r w:rsidRPr="00897C8D">
          <w:rPr>
            <w:b/>
            <w:sz w:val="18"/>
          </w:rPr>
          <w:t>Projekt współfinansowany przez Unię Europejską ze środków Europejskiego Funduszu Społecznego</w:t>
        </w:r>
      </w:p>
      <w:p w14:paraId="0A2D7D40" w14:textId="77777777" w:rsidR="002E259F" w:rsidRPr="00792F87" w:rsidRDefault="002E259F" w:rsidP="002E259F">
        <w:pPr>
          <w:jc w:val="both"/>
          <w:rPr>
            <w:b/>
            <w:szCs w:val="18"/>
          </w:rPr>
        </w:pPr>
      </w:p>
      <w:p w14:paraId="0E2AA604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8"/>
          </w:rPr>
        </w:pPr>
        <w:r w:rsidRPr="00897C8D">
          <w:rPr>
            <w:sz w:val="18"/>
            <w:szCs w:val="18"/>
          </w:rPr>
          <w:t>Uniwersytet Kardynała Stefana Wyszyńskiego w Warszawie</w:t>
        </w:r>
        <w:r w:rsidRPr="00897C8D">
          <w:rPr>
            <w:sz w:val="18"/>
            <w:szCs w:val="18"/>
          </w:rPr>
          <w:tab/>
        </w:r>
        <w:r w:rsidRPr="00897C8D">
          <w:rPr>
            <w:sz w:val="18"/>
            <w:szCs w:val="18"/>
          </w:rPr>
          <w:tab/>
          <w:t>Biuro Projektu:</w:t>
        </w:r>
      </w:p>
      <w:p w14:paraId="152FAFE9" w14:textId="1BCB2BAC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>
          <w:rPr>
            <w:sz w:val="18"/>
            <w:szCs w:val="18"/>
          </w:rPr>
          <w:t>u</w:t>
        </w:r>
        <w:r w:rsidRPr="00897C8D">
          <w:rPr>
            <w:sz w:val="18"/>
            <w:szCs w:val="18"/>
          </w:rPr>
          <w:t>l. Dewajtis 5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ul. Wóycickiego 1/3, bud. 21, pok.3</w:t>
        </w:r>
        <w:r w:rsidR="00055394">
          <w:rPr>
            <w:sz w:val="18"/>
            <w:szCs w:val="16"/>
          </w:rPr>
          <w:t>11</w:t>
        </w:r>
      </w:p>
      <w:p w14:paraId="617C49EB" w14:textId="7F449372" w:rsidR="002E259F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 w:rsidRPr="00897C8D">
          <w:rPr>
            <w:sz w:val="18"/>
            <w:szCs w:val="16"/>
          </w:rPr>
          <w:t>01-815 Warszawa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01-938 Warszawa</w:t>
        </w:r>
      </w:p>
      <w:p w14:paraId="04D9792C" w14:textId="77777777" w:rsidR="002E259F" w:rsidRPr="00FF0746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</w:p>
      <w:p w14:paraId="22430E9D" w14:textId="782CB920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DD47" w14:textId="77777777" w:rsidR="00793090" w:rsidRDefault="00793090" w:rsidP="00FF3092">
      <w:r>
        <w:separator/>
      </w:r>
    </w:p>
  </w:footnote>
  <w:footnote w:type="continuationSeparator" w:id="0">
    <w:p w14:paraId="68305D99" w14:textId="77777777" w:rsidR="00793090" w:rsidRDefault="00793090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3480" w14:textId="77777777" w:rsidR="002E259F" w:rsidRPr="000017CF" w:rsidRDefault="002E259F" w:rsidP="002E259F">
    <w:pPr>
      <w:pStyle w:val="Nagwek"/>
      <w:jc w:val="center"/>
      <w:rPr>
        <w:szCs w:val="24"/>
      </w:rPr>
    </w:pPr>
    <w:r w:rsidRPr="00FF0746">
      <w:rPr>
        <w:noProof/>
        <w:color w:val="363435"/>
        <w:w w:val="79"/>
      </w:rPr>
      <w:drawing>
        <wp:inline distT="0" distB="0" distL="0" distR="0" wp14:anchorId="17B7DB09" wp14:editId="035AA471">
          <wp:extent cx="5952490" cy="1181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6EFF0" w14:textId="77777777" w:rsidR="002E259F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bookmarkStart w:id="2" w:name="_Hlk15642623"/>
    <w:r w:rsidRPr="00897C8D">
      <w:rPr>
        <w:color w:val="363435"/>
        <w:spacing w:val="-4"/>
        <w:w w:val="95"/>
        <w:sz w:val="18"/>
      </w:rPr>
      <w:t>P</w:t>
    </w:r>
    <w:r w:rsidRPr="00897C8D">
      <w:rPr>
        <w:color w:val="363435"/>
        <w:spacing w:val="-2"/>
        <w:w w:val="98"/>
        <w:sz w:val="18"/>
      </w:rPr>
      <w:t>r</w:t>
    </w:r>
    <w:r w:rsidRPr="00897C8D">
      <w:rPr>
        <w:color w:val="363435"/>
        <w:w w:val="104"/>
        <w:sz w:val="18"/>
      </w:rPr>
      <w:t>ojekt</w:t>
    </w:r>
    <w:r w:rsidRPr="00897C8D">
      <w:rPr>
        <w:color w:val="363435"/>
        <w:spacing w:val="-36"/>
        <w:sz w:val="18"/>
      </w:rPr>
      <w:t xml:space="preserve"> </w:t>
    </w:r>
    <w:r w:rsidRPr="00897C8D">
      <w:rPr>
        <w:color w:val="363435"/>
        <w:sz w:val="18"/>
      </w:rPr>
      <w:t>„</w:t>
    </w:r>
    <w:bookmarkStart w:id="3" w:name="_Hlk15635040"/>
    <w:r w:rsidRPr="00897C8D">
      <w:rPr>
        <w:color w:val="363435"/>
        <w:sz w:val="18"/>
      </w:rPr>
      <w:t>Wiem, potrafię, działam. Profesjonalizacja usług Centrum Szkoleń i Doradztwa Zawodowego UKSW</w:t>
    </w:r>
    <w:r w:rsidRPr="00897C8D">
      <w:rPr>
        <w:color w:val="363435"/>
        <w:w w:val="79"/>
        <w:sz w:val="18"/>
      </w:rPr>
      <w:t>”</w:t>
    </w:r>
  </w:p>
  <w:p w14:paraId="09EF9113" w14:textId="77777777" w:rsidR="002E259F" w:rsidRPr="00987731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r w:rsidRPr="00897C8D">
      <w:rPr>
        <w:color w:val="363435"/>
        <w:sz w:val="18"/>
      </w:rPr>
      <w:t>Nr POWR.03.01.00-00-B056/17</w:t>
    </w:r>
    <w:bookmarkEnd w:id="2"/>
    <w:bookmarkEnd w:id="3"/>
  </w:p>
  <w:p w14:paraId="7A0E415B" w14:textId="3EC01407" w:rsidR="00872FC7" w:rsidRPr="002E259F" w:rsidRDefault="002E259F" w:rsidP="002E259F">
    <w:pPr>
      <w:pStyle w:val="NormalnyWeb"/>
      <w:spacing w:before="0" w:after="0"/>
      <w:ind w:left="-567"/>
      <w:jc w:val="center"/>
      <w:rPr>
        <w:b/>
        <w:bCs/>
        <w:color w:val="363435"/>
        <w:sz w:val="18"/>
        <w:szCs w:val="20"/>
        <w:lang w:val="pl-PL"/>
      </w:rPr>
    </w:pPr>
    <w:r w:rsidRPr="00290801">
      <w:rPr>
        <w:b/>
        <w:bCs/>
        <w:color w:val="363435"/>
        <w:sz w:val="18"/>
        <w:szCs w:val="20"/>
      </w:rPr>
      <w:t>Znak sprawy: DZP.371.</w:t>
    </w:r>
    <w:r w:rsidR="00444116">
      <w:rPr>
        <w:b/>
        <w:bCs/>
        <w:color w:val="363435"/>
        <w:sz w:val="18"/>
        <w:szCs w:val="20"/>
        <w:lang w:val="pl-PL"/>
      </w:rPr>
      <w:t>2</w:t>
    </w:r>
    <w:r w:rsidR="00FD7285">
      <w:rPr>
        <w:b/>
        <w:bCs/>
        <w:color w:val="363435"/>
        <w:sz w:val="18"/>
        <w:szCs w:val="20"/>
        <w:lang w:val="pl-PL"/>
      </w:rPr>
      <w:t>6</w:t>
    </w:r>
    <w:r>
      <w:rPr>
        <w:b/>
        <w:bCs/>
        <w:color w:val="363435"/>
        <w:sz w:val="18"/>
        <w:szCs w:val="20"/>
        <w:lang w:val="pl-PL"/>
      </w:rPr>
      <w:t>.202</w:t>
    </w:r>
    <w:r w:rsidR="00FD7285">
      <w:rPr>
        <w:b/>
        <w:bCs/>
        <w:color w:val="363435"/>
        <w:sz w:val="18"/>
        <w:szCs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55394"/>
    <w:rsid w:val="00083447"/>
    <w:rsid w:val="000928C9"/>
    <w:rsid w:val="00096C58"/>
    <w:rsid w:val="000A5F5F"/>
    <w:rsid w:val="000E7968"/>
    <w:rsid w:val="001264C2"/>
    <w:rsid w:val="00142437"/>
    <w:rsid w:val="001921CC"/>
    <w:rsid w:val="001A5DF7"/>
    <w:rsid w:val="001D1FCD"/>
    <w:rsid w:val="001F63CF"/>
    <w:rsid w:val="00226DC1"/>
    <w:rsid w:val="002450B9"/>
    <w:rsid w:val="002E259F"/>
    <w:rsid w:val="003305CB"/>
    <w:rsid w:val="00333FFC"/>
    <w:rsid w:val="003367E7"/>
    <w:rsid w:val="0038189F"/>
    <w:rsid w:val="004000B4"/>
    <w:rsid w:val="00443FEA"/>
    <w:rsid w:val="00444116"/>
    <w:rsid w:val="00446A63"/>
    <w:rsid w:val="00453770"/>
    <w:rsid w:val="004708F1"/>
    <w:rsid w:val="00495059"/>
    <w:rsid w:val="004A7AB9"/>
    <w:rsid w:val="00555721"/>
    <w:rsid w:val="00583764"/>
    <w:rsid w:val="00594061"/>
    <w:rsid w:val="00663F5D"/>
    <w:rsid w:val="00673BE2"/>
    <w:rsid w:val="00791163"/>
    <w:rsid w:val="00793090"/>
    <w:rsid w:val="007B28AE"/>
    <w:rsid w:val="007C2652"/>
    <w:rsid w:val="00814F7D"/>
    <w:rsid w:val="008301B7"/>
    <w:rsid w:val="00872FC7"/>
    <w:rsid w:val="00882385"/>
    <w:rsid w:val="00886E65"/>
    <w:rsid w:val="00893F0C"/>
    <w:rsid w:val="008D72E5"/>
    <w:rsid w:val="0099203D"/>
    <w:rsid w:val="009A130E"/>
    <w:rsid w:val="009E3A39"/>
    <w:rsid w:val="00A150AA"/>
    <w:rsid w:val="00A8546F"/>
    <w:rsid w:val="00AA7504"/>
    <w:rsid w:val="00AF2DB7"/>
    <w:rsid w:val="00B518D9"/>
    <w:rsid w:val="00B630C8"/>
    <w:rsid w:val="00BC73E5"/>
    <w:rsid w:val="00C27BD7"/>
    <w:rsid w:val="00CA1558"/>
    <w:rsid w:val="00CA47AC"/>
    <w:rsid w:val="00CC2205"/>
    <w:rsid w:val="00D33BC6"/>
    <w:rsid w:val="00D661A2"/>
    <w:rsid w:val="00DD480F"/>
    <w:rsid w:val="00DD5960"/>
    <w:rsid w:val="00E2640F"/>
    <w:rsid w:val="00E71A1D"/>
    <w:rsid w:val="00EB20D8"/>
    <w:rsid w:val="00EC115D"/>
    <w:rsid w:val="00EE10CC"/>
    <w:rsid w:val="00F01C4E"/>
    <w:rsid w:val="00F070EA"/>
    <w:rsid w:val="00F07508"/>
    <w:rsid w:val="00FB693D"/>
    <w:rsid w:val="00FD7285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E25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2E2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3</cp:revision>
  <cp:lastPrinted>2021-06-24T12:58:00Z</cp:lastPrinted>
  <dcterms:created xsi:type="dcterms:W3CDTF">2021-11-24T09:16:00Z</dcterms:created>
  <dcterms:modified xsi:type="dcterms:W3CDTF">2022-07-05T11:13:00Z</dcterms:modified>
</cp:coreProperties>
</file>